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FA098C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Pr="0064528E" w:rsidRDefault="004F32B3">
            <w:pPr>
              <w:jc w:val="right"/>
              <w:rPr>
                <w:sz w:val="12"/>
                <w:szCs w:val="12"/>
              </w:rPr>
            </w:pPr>
          </w:p>
          <w:p w:rsidR="003569E8" w:rsidRDefault="001C2AB9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 w:rsidR="0064528E"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 w:rsidR="0064528E"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7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8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72</w:t>
            </w: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5F0032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ne 1, 2016</w:t>
      </w:r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3C56E2" w:rsidRDefault="003C56E2" w:rsidP="001C2AB9">
      <w:pPr>
        <w:jc w:val="center"/>
        <w:rPr>
          <w:b/>
          <w:sz w:val="26"/>
          <w:szCs w:val="26"/>
        </w:rPr>
      </w:pPr>
    </w:p>
    <w:p w:rsidR="001C2AB9" w:rsidRDefault="001C2AB9" w:rsidP="001C2AB9">
      <w:pPr>
        <w:jc w:val="center"/>
        <w:rPr>
          <w:b/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5D0CFE" w:rsidRDefault="002C61D4" w:rsidP="009177AA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>Metropolitan Edison Company, Pennsylvania Electric Company, Pennsylvania Power Company and West Penn Power Company</w:t>
      </w:r>
      <w:r w:rsidR="009177AA">
        <w:rPr>
          <w:sz w:val="26"/>
          <w:szCs w:val="26"/>
        </w:rPr>
        <w:t xml:space="preserve"> CSP Contract with </w:t>
      </w:r>
      <w:r w:rsidR="005D0CFE">
        <w:rPr>
          <w:sz w:val="26"/>
          <w:szCs w:val="26"/>
        </w:rPr>
        <w:t xml:space="preserve">Performance Systems Development of </w:t>
      </w:r>
    </w:p>
    <w:p w:rsidR="009177AA" w:rsidRDefault="005D0CFE" w:rsidP="005A1A58">
      <w:pPr>
        <w:ind w:left="1440"/>
        <w:rPr>
          <w:sz w:val="26"/>
          <w:szCs w:val="26"/>
        </w:rPr>
      </w:pPr>
      <w:r>
        <w:rPr>
          <w:sz w:val="26"/>
          <w:szCs w:val="26"/>
        </w:rPr>
        <w:t>New York, LLC</w:t>
      </w:r>
      <w:r w:rsidR="009177AA">
        <w:rPr>
          <w:sz w:val="26"/>
          <w:szCs w:val="26"/>
        </w:rPr>
        <w:t xml:space="preserve"> </w:t>
      </w:r>
      <w:r w:rsidR="005A1A58">
        <w:rPr>
          <w:sz w:val="26"/>
          <w:szCs w:val="26"/>
        </w:rPr>
        <w:t xml:space="preserve">(PO # </w:t>
      </w:r>
      <w:r w:rsidR="00672EAF">
        <w:rPr>
          <w:sz w:val="26"/>
          <w:szCs w:val="26"/>
        </w:rPr>
        <w:t>5</w:t>
      </w:r>
      <w:r w:rsidR="005A1A58">
        <w:rPr>
          <w:sz w:val="26"/>
          <w:szCs w:val="26"/>
        </w:rPr>
        <w:t>512</w:t>
      </w:r>
      <w:r>
        <w:rPr>
          <w:sz w:val="26"/>
          <w:szCs w:val="26"/>
        </w:rPr>
        <w:t>2014</w:t>
      </w:r>
      <w:r w:rsidR="005A1A58">
        <w:rPr>
          <w:sz w:val="26"/>
          <w:szCs w:val="26"/>
        </w:rPr>
        <w:t>)</w:t>
      </w:r>
    </w:p>
    <w:p w:rsidR="009177AA" w:rsidRDefault="002C61D4" w:rsidP="009177A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7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68</w:t>
      </w:r>
      <w:r w:rsidR="0064528E" w:rsidRPr="0064528E">
        <w:rPr>
          <w:sz w:val="26"/>
          <w:szCs w:val="26"/>
        </w:rPr>
        <w:t xml:space="preserve">; </w:t>
      </w:r>
    </w:p>
    <w:p w:rsidR="002C61D4" w:rsidRPr="0064528E" w:rsidRDefault="0064528E" w:rsidP="009177AA">
      <w:pPr>
        <w:ind w:left="1440"/>
        <w:rPr>
          <w:sz w:val="26"/>
          <w:szCs w:val="26"/>
        </w:rPr>
      </w:pPr>
      <w:r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9</w:t>
      </w:r>
      <w:r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72</w:t>
      </w:r>
    </w:p>
    <w:p w:rsidR="00930003" w:rsidRPr="003C56E2" w:rsidRDefault="00930003" w:rsidP="001C2AB9">
      <w:pPr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354A17" w:rsidRDefault="009E7E5D" w:rsidP="00DE4D75">
      <w:pPr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>gy Compan</w:t>
      </w:r>
      <w:r w:rsidR="008F2155">
        <w:rPr>
          <w:sz w:val="26"/>
          <w:szCs w:val="26"/>
        </w:rPr>
        <w:t>ies, Metropolitan Edison Company, Pennsylvania Electric Company, Pennsylvania Power Company and West Penn Power Company</w:t>
      </w:r>
      <w:r w:rsidR="00C5607B">
        <w:rPr>
          <w:sz w:val="26"/>
          <w:szCs w:val="26"/>
        </w:rPr>
        <w:t xml:space="preserve"> </w:t>
      </w:r>
      <w:r w:rsidR="008F2155">
        <w:rPr>
          <w:sz w:val="26"/>
          <w:szCs w:val="26"/>
        </w:rPr>
        <w:t>p</w:t>
      </w:r>
      <w:r w:rsidR="00C5607B">
        <w:rPr>
          <w:sz w:val="26"/>
          <w:szCs w:val="26"/>
        </w:rPr>
        <w:t xml:space="preserve">roposed </w:t>
      </w:r>
      <w:r w:rsidR="000D30A7">
        <w:rPr>
          <w:sz w:val="26"/>
          <w:szCs w:val="26"/>
        </w:rPr>
        <w:t xml:space="preserve">revised </w:t>
      </w:r>
      <w:r w:rsidR="00C5607B">
        <w:rPr>
          <w:sz w:val="26"/>
          <w:szCs w:val="26"/>
        </w:rPr>
        <w:t>Conservation Service Provider</w:t>
      </w:r>
      <w:r w:rsidR="00B12277">
        <w:rPr>
          <w:sz w:val="26"/>
          <w:szCs w:val="26"/>
        </w:rPr>
        <w:t xml:space="preserve"> (CSP) contract </w:t>
      </w:r>
      <w:r w:rsidR="00611261">
        <w:rPr>
          <w:sz w:val="26"/>
          <w:szCs w:val="26"/>
        </w:rPr>
        <w:t>and Change Order</w:t>
      </w:r>
      <w:r w:rsidR="00E03FAC">
        <w:rPr>
          <w:sz w:val="26"/>
          <w:szCs w:val="26"/>
        </w:rPr>
        <w:t xml:space="preserve"> #1</w:t>
      </w:r>
      <w:r w:rsidR="00611261">
        <w:rPr>
          <w:sz w:val="26"/>
          <w:szCs w:val="26"/>
        </w:rPr>
        <w:t xml:space="preserve"> dated April 20, 2016 </w:t>
      </w:r>
      <w:r w:rsidR="00C5607B">
        <w:rPr>
          <w:sz w:val="26"/>
          <w:szCs w:val="26"/>
        </w:rPr>
        <w:t xml:space="preserve">with </w:t>
      </w:r>
      <w:r w:rsidR="00DE4D75">
        <w:rPr>
          <w:sz w:val="26"/>
          <w:szCs w:val="26"/>
        </w:rPr>
        <w:t>Performance Systems Development of New York, LLC (PO # 55122014)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FC2CF6">
        <w:rPr>
          <w:sz w:val="26"/>
          <w:szCs w:val="26"/>
        </w:rPr>
        <w:t xml:space="preserve">May </w:t>
      </w:r>
      <w:r w:rsidR="005A1A58">
        <w:rPr>
          <w:sz w:val="26"/>
          <w:szCs w:val="26"/>
        </w:rPr>
        <w:t>4</w:t>
      </w:r>
      <w:r w:rsidR="009177AA">
        <w:rPr>
          <w:sz w:val="26"/>
          <w:szCs w:val="26"/>
        </w:rPr>
        <w:t>, 201</w:t>
      </w:r>
      <w:r w:rsidR="00E925A4">
        <w:rPr>
          <w:sz w:val="26"/>
          <w:szCs w:val="26"/>
        </w:rPr>
        <w:t>6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DD541A">
        <w:rPr>
          <w:sz w:val="26"/>
          <w:szCs w:val="26"/>
        </w:rPr>
        <w:t xml:space="preserve">the </w:t>
      </w:r>
      <w:r w:rsidR="009177AA">
        <w:rPr>
          <w:sz w:val="26"/>
          <w:szCs w:val="26"/>
        </w:rPr>
        <w:t>Phase III</w:t>
      </w:r>
      <w:r w:rsidR="005A1A58">
        <w:rPr>
          <w:sz w:val="26"/>
          <w:szCs w:val="26"/>
        </w:rPr>
        <w:t xml:space="preserve"> Residential </w:t>
      </w:r>
      <w:r w:rsidR="00E03FAC">
        <w:rPr>
          <w:sz w:val="26"/>
          <w:szCs w:val="26"/>
        </w:rPr>
        <w:t>Efficient New Homes Program and Low-Income Housing Program.</w:t>
      </w:r>
      <w:r w:rsidR="00555175">
        <w:rPr>
          <w:sz w:val="26"/>
          <w:szCs w:val="26"/>
        </w:rPr>
        <w:t xml:space="preserve"> </w:t>
      </w:r>
    </w:p>
    <w:p w:rsidR="00354A17" w:rsidRDefault="00354A17" w:rsidP="001C2AB9">
      <w:pPr>
        <w:tabs>
          <w:tab w:val="left" w:pos="720"/>
        </w:tabs>
        <w:rPr>
          <w:sz w:val="26"/>
          <w:szCs w:val="26"/>
        </w:rPr>
      </w:pPr>
    </w:p>
    <w:p w:rsidR="004D085C" w:rsidRPr="003C56E2" w:rsidRDefault="004D085C" w:rsidP="004D085C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 w:rsidR="000548D1"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</w:t>
      </w:r>
      <w:r w:rsidR="000548D1">
        <w:rPr>
          <w:sz w:val="26"/>
          <w:szCs w:val="26"/>
        </w:rPr>
        <w:t>ese proposed contracts.  66 Pa. </w:t>
      </w:r>
      <w:r w:rsidRPr="003C56E2">
        <w:rPr>
          <w:sz w:val="26"/>
          <w:szCs w:val="26"/>
        </w:rPr>
        <w:t>C.S.</w:t>
      </w:r>
      <w:r w:rsidR="000548D1">
        <w:rPr>
          <w:sz w:val="26"/>
          <w:szCs w:val="26"/>
        </w:rPr>
        <w:t> </w:t>
      </w:r>
      <w:r w:rsidRPr="003C56E2">
        <w:rPr>
          <w:sz w:val="26"/>
          <w:szCs w:val="26"/>
        </w:rPr>
        <w:t>§ 2806.1(a</w:t>
      </w:r>
      <w:proofErr w:type="gramStart"/>
      <w:r w:rsidRPr="003C56E2">
        <w:rPr>
          <w:sz w:val="26"/>
          <w:szCs w:val="26"/>
        </w:rPr>
        <w:t>)(</w:t>
      </w:r>
      <w:proofErr w:type="gramEnd"/>
      <w:r w:rsidRPr="003C56E2">
        <w:rPr>
          <w:sz w:val="26"/>
          <w:szCs w:val="26"/>
        </w:rPr>
        <w:t xml:space="preserve">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285461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ies</w:t>
      </w:r>
      <w:r w:rsidR="00A840E9" w:rsidRPr="003C56E2">
        <w:rPr>
          <w:sz w:val="26"/>
          <w:szCs w:val="26"/>
        </w:rPr>
        <w:t xml:space="preserve"> </w:t>
      </w:r>
      <w:r w:rsidR="00A840E9">
        <w:rPr>
          <w:sz w:val="26"/>
          <w:szCs w:val="26"/>
        </w:rPr>
        <w:t xml:space="preserve">are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0D30A7">
        <w:rPr>
          <w:sz w:val="26"/>
          <w:szCs w:val="26"/>
        </w:rPr>
        <w:t xml:space="preserve">revised </w:t>
      </w:r>
      <w:r w:rsidR="00292374" w:rsidRPr="003C56E2">
        <w:rPr>
          <w:sz w:val="26"/>
          <w:szCs w:val="26"/>
        </w:rPr>
        <w:t xml:space="preserve">CSP contract </w:t>
      </w:r>
      <w:r w:rsidR="00611261">
        <w:rPr>
          <w:sz w:val="26"/>
          <w:szCs w:val="26"/>
        </w:rPr>
        <w:t>and Change Order</w:t>
      </w:r>
      <w:r w:rsidR="00E03FAC">
        <w:rPr>
          <w:sz w:val="26"/>
          <w:szCs w:val="26"/>
        </w:rPr>
        <w:t xml:space="preserve"> #1</w:t>
      </w:r>
      <w:r w:rsidR="00611261">
        <w:rPr>
          <w:sz w:val="26"/>
          <w:szCs w:val="26"/>
        </w:rPr>
        <w:t xml:space="preserve"> dated April 20, 2016 </w:t>
      </w:r>
      <w:r w:rsidR="00B17FD3">
        <w:rPr>
          <w:sz w:val="26"/>
          <w:szCs w:val="26"/>
        </w:rPr>
        <w:t xml:space="preserve">with </w:t>
      </w:r>
      <w:r w:rsidR="00E03FAC">
        <w:rPr>
          <w:sz w:val="26"/>
          <w:szCs w:val="26"/>
        </w:rPr>
        <w:t>Performance Systems Development of New York, LLC (PO # 55122014)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123877">
        <w:rPr>
          <w:sz w:val="26"/>
          <w:szCs w:val="26"/>
        </w:rPr>
        <w:t xml:space="preserve">May </w:t>
      </w:r>
      <w:r w:rsidR="005A1A58">
        <w:rPr>
          <w:sz w:val="26"/>
          <w:szCs w:val="26"/>
        </w:rPr>
        <w:t>4</w:t>
      </w:r>
      <w:r w:rsidR="00484DB8">
        <w:rPr>
          <w:sz w:val="26"/>
          <w:szCs w:val="26"/>
        </w:rPr>
        <w:t>, 2016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approved</w:t>
      </w:r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not constitute a determination that such filing is consistent with the public interest and that</w:t>
      </w:r>
      <w:r w:rsidR="00695EF4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 xml:space="preserve">the associated costs or expenses are reasonable </w:t>
      </w:r>
      <w:r w:rsidR="00285461">
        <w:rPr>
          <w:sz w:val="26"/>
          <w:szCs w:val="26"/>
        </w:rPr>
        <w:lastRenderedPageBreak/>
        <w:t>or prudent for the purposes of cost recovery.</w:t>
      </w:r>
      <w:r w:rsidR="001743D0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These 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5F0032" w:rsidP="001C2AB9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pict>
          <v:shape id="Picture 1" o:spid="_x0000_s1027" type="#_x0000_t75" style="position:absolute;margin-left:250.5pt;margin-top:13.4pt;width:173.25pt;height:66pt;z-index:-1;visibility:visible;mso-wrap-style:square;mso-wrap-distance-left:9pt;mso-wrap-distance-top:0;mso-wrap-distance-right:9pt;mso-wrap-distance-bottom:0;mso-position-horizontal-relative:text;mso-position-vertical-relative:text">
            <v:imagedata r:id="rId12" o:title=""/>
          </v:shape>
        </w:pict>
      </w:r>
      <w:r w:rsidR="00930003" w:rsidRPr="003C56E2">
        <w:rPr>
          <w:sz w:val="26"/>
          <w:szCs w:val="26"/>
        </w:rPr>
        <w:tab/>
      </w:r>
      <w:r w:rsidR="00930003" w:rsidRPr="003C56E2">
        <w:rPr>
          <w:sz w:val="26"/>
          <w:szCs w:val="26"/>
        </w:rPr>
        <w:tab/>
        <w:t>Sincerely,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Default="005F0032" w:rsidP="005F0032">
      <w:pPr>
        <w:tabs>
          <w:tab w:val="left" w:pos="55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F78F2" w:rsidRPr="003C56E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  <w:bookmarkStart w:id="0" w:name="_GoBack"/>
      <w:bookmarkEnd w:id="0"/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riss Brown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Kathy </w:t>
      </w:r>
      <w:proofErr w:type="spellStart"/>
      <w:r>
        <w:rPr>
          <w:sz w:val="26"/>
          <w:szCs w:val="26"/>
        </w:rPr>
        <w:t>Aunkst</w:t>
      </w:r>
      <w:proofErr w:type="spellEnd"/>
      <w:r>
        <w:rPr>
          <w:sz w:val="26"/>
          <w:szCs w:val="26"/>
        </w:rPr>
        <w:t>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84218B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8C" w:rsidRDefault="00FA098C">
      <w:r>
        <w:separator/>
      </w:r>
    </w:p>
  </w:endnote>
  <w:endnote w:type="continuationSeparator" w:id="0">
    <w:p w:rsidR="00FA098C" w:rsidRDefault="00FA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8C" w:rsidRDefault="00FA098C">
      <w:r>
        <w:separator/>
      </w:r>
    </w:p>
  </w:footnote>
  <w:footnote w:type="continuationSeparator" w:id="0">
    <w:p w:rsidR="00FA098C" w:rsidRDefault="00FA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452B9"/>
    <w:rsid w:val="000548D1"/>
    <w:rsid w:val="0006085A"/>
    <w:rsid w:val="000668D8"/>
    <w:rsid w:val="00067B3B"/>
    <w:rsid w:val="0007175D"/>
    <w:rsid w:val="00075539"/>
    <w:rsid w:val="00076B03"/>
    <w:rsid w:val="00094150"/>
    <w:rsid w:val="000A7D39"/>
    <w:rsid w:val="000C14F3"/>
    <w:rsid w:val="000D30A7"/>
    <w:rsid w:val="000D6302"/>
    <w:rsid w:val="000E4C77"/>
    <w:rsid w:val="000F3D64"/>
    <w:rsid w:val="00101BA1"/>
    <w:rsid w:val="001147E4"/>
    <w:rsid w:val="001209F1"/>
    <w:rsid w:val="00123877"/>
    <w:rsid w:val="0012404A"/>
    <w:rsid w:val="00124DD5"/>
    <w:rsid w:val="00155AB1"/>
    <w:rsid w:val="00161445"/>
    <w:rsid w:val="00170283"/>
    <w:rsid w:val="001743D0"/>
    <w:rsid w:val="00186445"/>
    <w:rsid w:val="001910A1"/>
    <w:rsid w:val="00191ABF"/>
    <w:rsid w:val="001C2AB9"/>
    <w:rsid w:val="001D5DBB"/>
    <w:rsid w:val="001D6558"/>
    <w:rsid w:val="001E1BF3"/>
    <w:rsid w:val="001E21E1"/>
    <w:rsid w:val="001F2EDC"/>
    <w:rsid w:val="00202276"/>
    <w:rsid w:val="002229C3"/>
    <w:rsid w:val="0022315C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52A0"/>
    <w:rsid w:val="002C08FE"/>
    <w:rsid w:val="002C61D4"/>
    <w:rsid w:val="002F0138"/>
    <w:rsid w:val="002F33F6"/>
    <w:rsid w:val="00307FF2"/>
    <w:rsid w:val="0031429F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D085C"/>
    <w:rsid w:val="004D1EDD"/>
    <w:rsid w:val="004D2698"/>
    <w:rsid w:val="004F32B3"/>
    <w:rsid w:val="004F5AAA"/>
    <w:rsid w:val="004F7C48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D0CFE"/>
    <w:rsid w:val="005D69B7"/>
    <w:rsid w:val="005E25C5"/>
    <w:rsid w:val="005E3690"/>
    <w:rsid w:val="005F0032"/>
    <w:rsid w:val="005F3D24"/>
    <w:rsid w:val="005F4ABC"/>
    <w:rsid w:val="005F7B97"/>
    <w:rsid w:val="00611261"/>
    <w:rsid w:val="00625334"/>
    <w:rsid w:val="006428F3"/>
    <w:rsid w:val="0064528E"/>
    <w:rsid w:val="00647FAB"/>
    <w:rsid w:val="006678EE"/>
    <w:rsid w:val="00672EAF"/>
    <w:rsid w:val="006755C0"/>
    <w:rsid w:val="0068072B"/>
    <w:rsid w:val="00695EF4"/>
    <w:rsid w:val="006B2422"/>
    <w:rsid w:val="006B3218"/>
    <w:rsid w:val="006B72A0"/>
    <w:rsid w:val="006C5C47"/>
    <w:rsid w:val="006D0F91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7210F"/>
    <w:rsid w:val="00772716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F2155"/>
    <w:rsid w:val="008F78AA"/>
    <w:rsid w:val="008F78F2"/>
    <w:rsid w:val="00911D26"/>
    <w:rsid w:val="009177AA"/>
    <w:rsid w:val="00930003"/>
    <w:rsid w:val="0093258F"/>
    <w:rsid w:val="00946179"/>
    <w:rsid w:val="00967744"/>
    <w:rsid w:val="009761F4"/>
    <w:rsid w:val="00984274"/>
    <w:rsid w:val="0099439C"/>
    <w:rsid w:val="0099767B"/>
    <w:rsid w:val="009A1144"/>
    <w:rsid w:val="009B1956"/>
    <w:rsid w:val="009B23D8"/>
    <w:rsid w:val="009B2E39"/>
    <w:rsid w:val="009E40EC"/>
    <w:rsid w:val="009E65F6"/>
    <w:rsid w:val="009E7E5D"/>
    <w:rsid w:val="009F10AF"/>
    <w:rsid w:val="009F5F66"/>
    <w:rsid w:val="00A0792A"/>
    <w:rsid w:val="00A11E64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77020"/>
    <w:rsid w:val="00B77C61"/>
    <w:rsid w:val="00B97014"/>
    <w:rsid w:val="00BB0048"/>
    <w:rsid w:val="00BB2602"/>
    <w:rsid w:val="00BC3A3C"/>
    <w:rsid w:val="00BC7ABE"/>
    <w:rsid w:val="00BD3076"/>
    <w:rsid w:val="00BD3A5C"/>
    <w:rsid w:val="00BD752E"/>
    <w:rsid w:val="00BE4A72"/>
    <w:rsid w:val="00BE5119"/>
    <w:rsid w:val="00BF66A8"/>
    <w:rsid w:val="00BF6D7C"/>
    <w:rsid w:val="00BF6F03"/>
    <w:rsid w:val="00C140D5"/>
    <w:rsid w:val="00C5607B"/>
    <w:rsid w:val="00C74A51"/>
    <w:rsid w:val="00C77F29"/>
    <w:rsid w:val="00C874F3"/>
    <w:rsid w:val="00C90506"/>
    <w:rsid w:val="00C96CF9"/>
    <w:rsid w:val="00CB5738"/>
    <w:rsid w:val="00CB5E70"/>
    <w:rsid w:val="00CE2A65"/>
    <w:rsid w:val="00CF047C"/>
    <w:rsid w:val="00CF3523"/>
    <w:rsid w:val="00D12465"/>
    <w:rsid w:val="00D158EA"/>
    <w:rsid w:val="00D30279"/>
    <w:rsid w:val="00D30C0A"/>
    <w:rsid w:val="00D55E96"/>
    <w:rsid w:val="00D95EE1"/>
    <w:rsid w:val="00DC35C5"/>
    <w:rsid w:val="00DD1A19"/>
    <w:rsid w:val="00DD541A"/>
    <w:rsid w:val="00DD7880"/>
    <w:rsid w:val="00DE3C6A"/>
    <w:rsid w:val="00DE4D75"/>
    <w:rsid w:val="00E03FAC"/>
    <w:rsid w:val="00E1530E"/>
    <w:rsid w:val="00E349DA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11A81"/>
    <w:rsid w:val="00F23002"/>
    <w:rsid w:val="00F23235"/>
    <w:rsid w:val="00F7094C"/>
    <w:rsid w:val="00F90527"/>
    <w:rsid w:val="00FA098C"/>
    <w:rsid w:val="00FA0E37"/>
    <w:rsid w:val="00FA6575"/>
    <w:rsid w:val="00FC2CF6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80A0-5BFA-404A-B043-26905DF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6</cp:revision>
  <cp:lastPrinted>2016-05-18T20:16:00Z</cp:lastPrinted>
  <dcterms:created xsi:type="dcterms:W3CDTF">2016-05-31T19:53:00Z</dcterms:created>
  <dcterms:modified xsi:type="dcterms:W3CDTF">2016-06-01T14:30:00Z</dcterms:modified>
</cp:coreProperties>
</file>